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5B0" w:rsidRPr="0001228E" w:rsidRDefault="002845B0" w:rsidP="00245CCA">
      <w:pPr>
        <w:spacing w:before="0" w:after="0" w:line="240" w:lineRule="auto"/>
        <w:ind w:left="5664" w:firstLine="708"/>
        <w:jc w:val="right"/>
        <w:rPr>
          <w:rFonts w:ascii="Times New Roman" w:hAnsi="Times New Roman"/>
          <w:sz w:val="20"/>
          <w:szCs w:val="20"/>
        </w:rPr>
      </w:pPr>
      <w:r w:rsidRPr="0001228E">
        <w:rPr>
          <w:rFonts w:ascii="Times New Roman" w:hAnsi="Times New Roman"/>
          <w:sz w:val="20"/>
          <w:szCs w:val="20"/>
        </w:rPr>
        <w:t>Załąc</w:t>
      </w:r>
      <w:bookmarkStart w:id="0" w:name="_GoBack"/>
      <w:bookmarkEnd w:id="0"/>
      <w:r w:rsidRPr="0001228E">
        <w:rPr>
          <w:rFonts w:ascii="Times New Roman" w:hAnsi="Times New Roman"/>
          <w:sz w:val="20"/>
          <w:szCs w:val="20"/>
        </w:rPr>
        <w:t xml:space="preserve">znik nr </w:t>
      </w:r>
      <w:r w:rsidR="00BA4F7F">
        <w:rPr>
          <w:rFonts w:ascii="Times New Roman" w:hAnsi="Times New Roman"/>
          <w:sz w:val="20"/>
          <w:szCs w:val="20"/>
        </w:rPr>
        <w:t>3</w:t>
      </w:r>
      <w:r w:rsidRPr="0001228E">
        <w:rPr>
          <w:rFonts w:ascii="Times New Roman" w:hAnsi="Times New Roman"/>
          <w:sz w:val="20"/>
          <w:szCs w:val="20"/>
        </w:rPr>
        <w:t xml:space="preserve"> </w:t>
      </w:r>
    </w:p>
    <w:p w:rsidR="002845B0" w:rsidRPr="0001228E" w:rsidRDefault="002845B0" w:rsidP="0079315E">
      <w:pPr>
        <w:spacing w:before="0"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1228E">
        <w:rPr>
          <w:rFonts w:ascii="Times New Roman" w:hAnsi="Times New Roman"/>
          <w:sz w:val="20"/>
          <w:szCs w:val="20"/>
        </w:rPr>
        <w:t xml:space="preserve">do Instrukcji kancelaryjnej Uniwersytetu w </w:t>
      </w:r>
      <w:r w:rsidR="002A3EDF">
        <w:rPr>
          <w:rFonts w:ascii="Times New Roman" w:hAnsi="Times New Roman"/>
          <w:sz w:val="20"/>
          <w:szCs w:val="20"/>
        </w:rPr>
        <w:t>Siedlcach</w:t>
      </w:r>
    </w:p>
    <w:p w:rsidR="002845B0" w:rsidRPr="0001228E" w:rsidRDefault="002845B0" w:rsidP="002845B0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39821549"/>
    </w:p>
    <w:p w:rsidR="002845B0" w:rsidRDefault="002845B0" w:rsidP="002845B0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28E">
        <w:rPr>
          <w:rFonts w:ascii="Times New Roman" w:hAnsi="Times New Roman"/>
          <w:b/>
          <w:sz w:val="24"/>
          <w:szCs w:val="24"/>
        </w:rPr>
        <w:t xml:space="preserve">Spis spraw </w:t>
      </w:r>
      <w:bookmarkEnd w:id="1"/>
    </w:p>
    <w:p w:rsidR="0001228E" w:rsidRPr="0001228E" w:rsidRDefault="0001228E" w:rsidP="002845B0">
      <w:pPr>
        <w:spacing w:before="0"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tbl>
      <w:tblPr>
        <w:tblW w:w="104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281"/>
        <w:gridCol w:w="1696"/>
        <w:gridCol w:w="912"/>
        <w:gridCol w:w="1379"/>
        <w:gridCol w:w="1145"/>
        <w:gridCol w:w="796"/>
        <w:gridCol w:w="732"/>
        <w:gridCol w:w="1594"/>
      </w:tblGrid>
      <w:tr w:rsidR="005F184C" w:rsidRPr="00931AB6" w:rsidTr="005F184C">
        <w:trPr>
          <w:cantSplit/>
          <w:trHeight w:val="1035"/>
        </w:trPr>
        <w:tc>
          <w:tcPr>
            <w:tcW w:w="918" w:type="dxa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Rok</w:t>
            </w:r>
          </w:p>
        </w:tc>
        <w:tc>
          <w:tcPr>
            <w:tcW w:w="1281" w:type="dxa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Prowadzący sprawę</w:t>
            </w:r>
          </w:p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 xml:space="preserve">Symbol jednostki organizacyjnej </w:t>
            </w:r>
            <w:proofErr w:type="spellStart"/>
            <w:r w:rsidRPr="00931AB6">
              <w:rPr>
                <w:rFonts w:ascii="Times New Roman" w:hAnsi="Times New Roman"/>
                <w:sz w:val="20"/>
                <w:szCs w:val="20"/>
              </w:rPr>
              <w:t>UwS</w:t>
            </w:r>
            <w:proofErr w:type="spellEnd"/>
          </w:p>
        </w:tc>
        <w:tc>
          <w:tcPr>
            <w:tcW w:w="912" w:type="dxa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AB6">
              <w:rPr>
                <w:rFonts w:ascii="Times New Roman" w:hAnsi="Times New Roman"/>
                <w:sz w:val="18"/>
                <w:szCs w:val="18"/>
              </w:rPr>
              <w:t>Symbol klas.</w:t>
            </w:r>
          </w:p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18"/>
                <w:szCs w:val="18"/>
              </w:rPr>
              <w:t>z JRWA</w:t>
            </w:r>
          </w:p>
        </w:tc>
        <w:tc>
          <w:tcPr>
            <w:tcW w:w="5646" w:type="dxa"/>
            <w:gridSpan w:val="5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84C" w:rsidRPr="00931AB6" w:rsidRDefault="005F184C" w:rsidP="002F3A80">
            <w:pPr>
              <w:spacing w:before="0" w:after="0" w:line="240" w:lineRule="auto"/>
              <w:ind w:left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Tytuł teczki wg JRWA</w:t>
            </w:r>
            <w:r w:rsidRPr="00931AB6">
              <w:rPr>
                <w:rFonts w:ascii="Times New Roman" w:hAnsi="Times New Roman"/>
                <w:sz w:val="20"/>
                <w:szCs w:val="20"/>
              </w:rPr>
              <w:br/>
              <w:t>(hasło klasyfikacyjne)</w:t>
            </w:r>
          </w:p>
        </w:tc>
      </w:tr>
      <w:tr w:rsidR="005F184C" w:rsidRPr="00931AB6" w:rsidTr="005F184C">
        <w:trPr>
          <w:cantSplit/>
          <w:trHeight w:val="584"/>
        </w:trPr>
        <w:tc>
          <w:tcPr>
            <w:tcW w:w="918" w:type="dxa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6" w:type="dxa"/>
            <w:gridSpan w:val="5"/>
          </w:tcPr>
          <w:p w:rsidR="005F184C" w:rsidRPr="00931AB6" w:rsidRDefault="005F184C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485"/>
        </w:trPr>
        <w:tc>
          <w:tcPr>
            <w:tcW w:w="918" w:type="dxa"/>
            <w:vMerge w:val="restart"/>
            <w:vAlign w:val="center"/>
          </w:tcPr>
          <w:p w:rsidR="0001228E" w:rsidRPr="00931AB6" w:rsidRDefault="0001228E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889" w:type="dxa"/>
            <w:gridSpan w:val="3"/>
            <w:vMerge w:val="restart"/>
            <w:vAlign w:val="center"/>
          </w:tcPr>
          <w:p w:rsidR="0001228E" w:rsidRPr="00931AB6" w:rsidRDefault="0001228E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SPRAWA</w:t>
            </w:r>
          </w:p>
          <w:p w:rsidR="0001228E" w:rsidRPr="00931AB6" w:rsidRDefault="0001228E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(krótka treść)</w:t>
            </w:r>
          </w:p>
        </w:tc>
        <w:tc>
          <w:tcPr>
            <w:tcW w:w="2524" w:type="dxa"/>
            <w:gridSpan w:val="2"/>
            <w:vAlign w:val="center"/>
          </w:tcPr>
          <w:p w:rsidR="0001228E" w:rsidRPr="00931AB6" w:rsidRDefault="0001228E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od kogo wpłynęła</w:t>
            </w:r>
          </w:p>
        </w:tc>
        <w:tc>
          <w:tcPr>
            <w:tcW w:w="1528" w:type="dxa"/>
            <w:gridSpan w:val="2"/>
            <w:vAlign w:val="center"/>
          </w:tcPr>
          <w:p w:rsidR="0001228E" w:rsidRPr="00931AB6" w:rsidRDefault="0001228E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1594" w:type="dxa"/>
            <w:vMerge w:val="restart"/>
            <w:vAlign w:val="center"/>
          </w:tcPr>
          <w:p w:rsidR="0001228E" w:rsidRPr="00931AB6" w:rsidRDefault="0001228E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UWAGI</w:t>
            </w:r>
          </w:p>
          <w:p w:rsidR="0001228E" w:rsidRPr="00931AB6" w:rsidRDefault="0001228E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(sposób załatwienia sprawy)</w:t>
            </w:r>
          </w:p>
        </w:tc>
      </w:tr>
      <w:tr w:rsidR="0001228E" w:rsidRPr="00931AB6" w:rsidTr="0001228E">
        <w:trPr>
          <w:cantSplit/>
          <w:trHeight w:val="1505"/>
        </w:trPr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01228E" w:rsidRPr="00931AB6" w:rsidRDefault="0001228E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znak pisma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01228E" w:rsidRPr="00931AB6" w:rsidRDefault="0001228E" w:rsidP="002F3A80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z dnia</w:t>
            </w:r>
          </w:p>
        </w:tc>
        <w:tc>
          <w:tcPr>
            <w:tcW w:w="796" w:type="dxa"/>
            <w:tcBorders>
              <w:bottom w:val="single" w:sz="12" w:space="0" w:color="auto"/>
            </w:tcBorders>
            <w:textDirection w:val="btLr"/>
            <w:vAlign w:val="center"/>
          </w:tcPr>
          <w:p w:rsidR="0001228E" w:rsidRPr="00931AB6" w:rsidRDefault="0001228E" w:rsidP="002F3A80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wszczęcia sprawy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textDirection w:val="btLr"/>
            <w:vAlign w:val="center"/>
          </w:tcPr>
          <w:p w:rsidR="0001228E" w:rsidRPr="00931AB6" w:rsidRDefault="0001228E" w:rsidP="002F3A80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B6">
              <w:rPr>
                <w:rFonts w:ascii="Times New Roman" w:hAnsi="Times New Roman"/>
                <w:sz w:val="20"/>
                <w:szCs w:val="20"/>
              </w:rPr>
              <w:t>ostatecznego załatwienia</w:t>
            </w: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11"/>
        </w:trPr>
        <w:tc>
          <w:tcPr>
            <w:tcW w:w="918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38"/>
        </w:trPr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11"/>
        </w:trPr>
        <w:tc>
          <w:tcPr>
            <w:tcW w:w="918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38"/>
        </w:trPr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11"/>
        </w:trPr>
        <w:tc>
          <w:tcPr>
            <w:tcW w:w="918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38"/>
        </w:trPr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11"/>
        </w:trPr>
        <w:tc>
          <w:tcPr>
            <w:tcW w:w="918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11"/>
        </w:trPr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11"/>
        </w:trPr>
        <w:tc>
          <w:tcPr>
            <w:tcW w:w="918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28E" w:rsidRPr="00931AB6" w:rsidTr="0001228E">
        <w:trPr>
          <w:cantSplit/>
          <w:trHeight w:val="538"/>
        </w:trPr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01228E" w:rsidRPr="00931AB6" w:rsidRDefault="0001228E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66" w:rsidRPr="00931AB6" w:rsidTr="00FC37F6">
        <w:trPr>
          <w:cantSplit/>
          <w:trHeight w:val="511"/>
        </w:trPr>
        <w:tc>
          <w:tcPr>
            <w:tcW w:w="918" w:type="dxa"/>
            <w:vMerge w:val="restart"/>
            <w:tcBorders>
              <w:top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 w:val="restart"/>
            <w:tcBorders>
              <w:top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66" w:rsidRPr="00931AB6" w:rsidTr="00FC37F6">
        <w:trPr>
          <w:cantSplit/>
          <w:trHeight w:val="538"/>
        </w:trPr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bottom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EB7566" w:rsidRPr="00931AB6" w:rsidRDefault="00EB7566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A80" w:rsidRPr="00931AB6" w:rsidTr="00A10389">
        <w:trPr>
          <w:cantSplit/>
          <w:trHeight w:val="511"/>
        </w:trPr>
        <w:tc>
          <w:tcPr>
            <w:tcW w:w="918" w:type="dxa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A80" w:rsidRPr="00931AB6" w:rsidTr="00A10389">
        <w:trPr>
          <w:cantSplit/>
          <w:trHeight w:val="538"/>
        </w:trPr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A80" w:rsidRPr="00931AB6" w:rsidTr="00A10389">
        <w:trPr>
          <w:cantSplit/>
          <w:trHeight w:val="511"/>
        </w:trPr>
        <w:tc>
          <w:tcPr>
            <w:tcW w:w="918" w:type="dxa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A80" w:rsidRPr="00931AB6" w:rsidTr="00A10389">
        <w:trPr>
          <w:cantSplit/>
          <w:trHeight w:val="538"/>
        </w:trPr>
        <w:tc>
          <w:tcPr>
            <w:tcW w:w="918" w:type="dxa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9" w:type="dxa"/>
            <w:gridSpan w:val="3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2F3A80" w:rsidRPr="00931AB6" w:rsidRDefault="002F3A80" w:rsidP="002F3A8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AB6" w:rsidRDefault="00931AB6" w:rsidP="002F3A80">
      <w:pPr>
        <w:spacing w:before="0" w:after="0" w:line="240" w:lineRule="auto"/>
        <w:jc w:val="left"/>
        <w:rPr>
          <w:rFonts w:ascii="Times New Roman" w:hAnsi="Times New Roman"/>
          <w:sz w:val="24"/>
          <w:szCs w:val="24"/>
          <w:lang w:eastAsia="x-none"/>
        </w:rPr>
      </w:pPr>
    </w:p>
    <w:sectPr w:rsidR="00931AB6" w:rsidSect="002F3A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B0"/>
    <w:rsid w:val="0001228E"/>
    <w:rsid w:val="000D7C51"/>
    <w:rsid w:val="001221D7"/>
    <w:rsid w:val="00154DCA"/>
    <w:rsid w:val="00245CCA"/>
    <w:rsid w:val="00256589"/>
    <w:rsid w:val="002845B0"/>
    <w:rsid w:val="002A3EDF"/>
    <w:rsid w:val="002F3A80"/>
    <w:rsid w:val="005F184C"/>
    <w:rsid w:val="00772781"/>
    <w:rsid w:val="0079315E"/>
    <w:rsid w:val="008632E5"/>
    <w:rsid w:val="00931AB6"/>
    <w:rsid w:val="009D6692"/>
    <w:rsid w:val="00B70108"/>
    <w:rsid w:val="00BA4F7F"/>
    <w:rsid w:val="00CD4474"/>
    <w:rsid w:val="00D16536"/>
    <w:rsid w:val="00D432B7"/>
    <w:rsid w:val="00DA161A"/>
    <w:rsid w:val="00EB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73B6"/>
  <w15:chartTrackingRefBased/>
  <w15:docId w15:val="{BD713F28-B8EB-4AC5-B824-F31189C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5B0"/>
    <w:pPr>
      <w:spacing w:before="60" w:after="200" w:line="276" w:lineRule="auto"/>
      <w:jc w:val="both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28C4-9718-481B-9ECF-F8731B2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mowski</dc:creator>
  <cp:keywords/>
  <dc:description/>
  <cp:lastModifiedBy>Archiwum</cp:lastModifiedBy>
  <cp:revision>22</cp:revision>
  <dcterms:created xsi:type="dcterms:W3CDTF">2022-01-13T10:22:00Z</dcterms:created>
  <dcterms:modified xsi:type="dcterms:W3CDTF">2024-09-18T07:34:00Z</dcterms:modified>
</cp:coreProperties>
</file>